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1A84" w14:textId="03F52483" w:rsidR="00D47EBF" w:rsidRPr="007C5EAF" w:rsidRDefault="00D47EBF" w:rsidP="000F53C8">
      <w:pPr>
        <w:pStyle w:val="a3"/>
        <w:jc w:val="center"/>
        <w:rPr>
          <w:rFonts w:ascii="BIZ UDPゴシック" w:eastAsia="BIZ UDPゴシック" w:hAnsi="BIZ UDPゴシック"/>
          <w:u w:val="thick"/>
        </w:rPr>
      </w:pPr>
      <w:r w:rsidRPr="007C5EAF">
        <w:rPr>
          <w:rFonts w:ascii="BIZ UDPゴシック" w:eastAsia="BIZ UDPゴシック" w:hAnsi="BIZ UDPゴシック" w:hint="eastAsia"/>
          <w:u w:val="thick"/>
        </w:rPr>
        <w:t>埼玉県産業技術総合センター</w:t>
      </w:r>
      <w:r w:rsidR="000F53C8" w:rsidRPr="007C5EAF">
        <w:rPr>
          <w:rFonts w:ascii="BIZ UDPゴシック" w:eastAsia="BIZ UDPゴシック" w:hAnsi="BIZ UDPゴシック" w:hint="eastAsia"/>
          <w:u w:val="thick"/>
        </w:rPr>
        <w:t xml:space="preserve">　機械技術担当　増子</w:t>
      </w:r>
      <w:r w:rsidR="00A232CE" w:rsidRPr="007C5EAF">
        <w:rPr>
          <w:rFonts w:ascii="BIZ UDPゴシック" w:eastAsia="BIZ UDPゴシック" w:hAnsi="BIZ UDPゴシック" w:hint="eastAsia"/>
          <w:u w:val="thick"/>
        </w:rPr>
        <w:t xml:space="preserve">　</w:t>
      </w:r>
      <w:r w:rsidRPr="007C5EAF">
        <w:rPr>
          <w:rFonts w:ascii="BIZ UDPゴシック" w:eastAsia="BIZ UDPゴシック" w:hAnsi="BIZ UDPゴシック" w:hint="eastAsia"/>
          <w:u w:val="thick"/>
        </w:rPr>
        <w:t>行き</w:t>
      </w:r>
    </w:p>
    <w:p w14:paraId="6DD72A7E" w14:textId="23784F18" w:rsidR="00D47EBF" w:rsidRPr="007C5EAF" w:rsidRDefault="00D47EBF" w:rsidP="000F53C8">
      <w:pPr>
        <w:pStyle w:val="a3"/>
        <w:jc w:val="center"/>
        <w:rPr>
          <w:rFonts w:ascii="BIZ UDPゴシック" w:eastAsia="BIZ UDPゴシック" w:hAnsi="BIZ UDPゴシック"/>
          <w:spacing w:val="0"/>
        </w:rPr>
      </w:pPr>
      <w:r w:rsidRPr="007C5EAF">
        <w:rPr>
          <w:rFonts w:ascii="BIZ UDPゴシック" w:eastAsia="BIZ UDPゴシック" w:hAnsi="BIZ UDPゴシック" w:hint="eastAsia"/>
          <w:lang w:eastAsia="zh-TW"/>
        </w:rPr>
        <w:t>（</w:t>
      </w:r>
      <w:r w:rsidR="000F53C8" w:rsidRPr="007C5EAF">
        <w:rPr>
          <w:rFonts w:ascii="BIZ UDPゴシック" w:eastAsia="BIZ UDPゴシック" w:hAnsi="BIZ UDPゴシック" w:hint="eastAsia"/>
        </w:rPr>
        <w:t xml:space="preserve">E-mail: </w:t>
      </w:r>
      <w:hyperlink r:id="rId7" w:history="1">
        <w:r w:rsidR="000F53C8" w:rsidRPr="007C5EAF">
          <w:rPr>
            <w:rStyle w:val="a4"/>
            <w:rFonts w:ascii="BIZ UDPゴシック" w:eastAsia="BIZ UDPゴシック" w:hAnsi="BIZ UDPゴシック" w:hint="eastAsia"/>
          </w:rPr>
          <w:t>masuko.yoichi@pref.saitama.lg.jp</w:t>
        </w:r>
      </w:hyperlink>
      <w:r w:rsidR="000F53C8" w:rsidRPr="007C5EAF">
        <w:rPr>
          <w:rFonts w:ascii="BIZ UDPゴシック" w:eastAsia="BIZ UDPゴシック" w:hAnsi="BIZ UDPゴシック" w:hint="eastAsia"/>
        </w:rPr>
        <w:t xml:space="preserve">　　</w:t>
      </w:r>
      <w:r w:rsidRPr="007C5EAF">
        <w:rPr>
          <w:rFonts w:ascii="BIZ UDPゴシック" w:eastAsia="BIZ UDPゴシック" w:hAnsi="BIZ UDPゴシック" w:hint="eastAsia"/>
          <w:lang w:eastAsia="zh-TW"/>
        </w:rPr>
        <w:t>ＦＡＸ　０４８－２６５－１３３４）</w:t>
      </w:r>
    </w:p>
    <w:p w14:paraId="1E1C4B35" w14:textId="77777777" w:rsidR="00FB1059" w:rsidRPr="000F53C8" w:rsidRDefault="00FB1059" w:rsidP="00D47EBF">
      <w:pPr>
        <w:pStyle w:val="a3"/>
        <w:rPr>
          <w:rFonts w:ascii="BIZ UDPゴシック" w:eastAsia="BIZ UDPゴシック" w:hAnsi="BIZ UDPゴシック"/>
          <w:spacing w:val="0"/>
        </w:rPr>
      </w:pPr>
    </w:p>
    <w:p w14:paraId="3E7E03F3" w14:textId="452EF8E4" w:rsidR="00D47EBF" w:rsidRPr="000F53C8" w:rsidRDefault="000F53C8" w:rsidP="000F53C8">
      <w:pPr>
        <w:pStyle w:val="a3"/>
        <w:spacing w:line="400" w:lineRule="exact"/>
        <w:jc w:val="center"/>
        <w:rPr>
          <w:rFonts w:ascii="BIZ UDPゴシック" w:eastAsia="BIZ UDPゴシック" w:hAnsi="BIZ UDPゴシック"/>
          <w:spacing w:val="0"/>
          <w:sz w:val="32"/>
          <w:szCs w:val="32"/>
          <w:u w:val="thick"/>
          <w:lang w:eastAsia="zh-TW"/>
        </w:rPr>
      </w:pPr>
      <w:r w:rsidRPr="000F53C8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『ものづくりへのX線CTスキャンの活用』</w:t>
      </w:r>
      <w:r w:rsidR="00833014" w:rsidRPr="000F53C8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＜</w:t>
      </w:r>
      <w:r w:rsidR="0084178A" w:rsidRPr="000F53C8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９</w:t>
      </w:r>
      <w:r w:rsidR="00833014" w:rsidRPr="000F53C8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/</w:t>
      </w:r>
      <w:r w:rsidRPr="000F53C8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10</w:t>
      </w:r>
      <w:r w:rsidR="00833014" w:rsidRPr="000F53C8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開催＞</w:t>
      </w:r>
      <w:r w:rsidR="00914640" w:rsidRPr="000F53C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="00D47EBF" w:rsidRPr="000F53C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:lang w:eastAsia="zh-TW"/>
        </w:rPr>
        <w:t>参加申込書</w:t>
      </w:r>
    </w:p>
    <w:p w14:paraId="219846AF" w14:textId="42026DDB" w:rsidR="00D47EBF" w:rsidRPr="000F53C8" w:rsidRDefault="000D381E" w:rsidP="000F53C8">
      <w:pPr>
        <w:pStyle w:val="a3"/>
        <w:jc w:val="right"/>
        <w:rPr>
          <w:rFonts w:ascii="BIZ UDPゴシック" w:eastAsia="BIZ UDPゴシック" w:hAnsi="BIZ UDPゴシック"/>
          <w:spacing w:val="0"/>
        </w:rPr>
      </w:pPr>
      <w:r w:rsidRPr="000F53C8">
        <w:rPr>
          <w:rFonts w:ascii="BIZ UDPゴシック" w:eastAsia="BIZ UDPゴシック" w:hAnsi="BIZ UDPゴシック" w:hint="eastAsia"/>
        </w:rPr>
        <w:t>令和</w:t>
      </w:r>
      <w:r w:rsidR="009E14A7" w:rsidRPr="000F53C8">
        <w:rPr>
          <w:rFonts w:ascii="BIZ UDPゴシック" w:eastAsia="BIZ UDPゴシック" w:hAnsi="BIZ UDPゴシック" w:hint="eastAsia"/>
        </w:rPr>
        <w:t xml:space="preserve"> </w:t>
      </w:r>
      <w:r w:rsidR="00184102" w:rsidRPr="000F53C8">
        <w:rPr>
          <w:rFonts w:ascii="BIZ UDPゴシック" w:eastAsia="BIZ UDPゴシック" w:hAnsi="BIZ UDPゴシック" w:hint="eastAsia"/>
        </w:rPr>
        <w:t xml:space="preserve">　</w:t>
      </w:r>
      <w:r w:rsidR="00AA3748" w:rsidRPr="000F53C8">
        <w:rPr>
          <w:rFonts w:ascii="BIZ UDPゴシック" w:eastAsia="BIZ UDPゴシック" w:hAnsi="BIZ UDPゴシック" w:hint="eastAsia"/>
        </w:rPr>
        <w:t>７</w:t>
      </w:r>
      <w:r w:rsidR="00D47EBF" w:rsidRPr="000F53C8">
        <w:rPr>
          <w:rFonts w:ascii="BIZ UDPゴシック" w:eastAsia="BIZ UDPゴシック" w:hAnsi="BIZ UDPゴシック" w:hint="eastAsia"/>
        </w:rPr>
        <w:t xml:space="preserve">年　</w:t>
      </w:r>
      <w:r w:rsidR="003E4B2C" w:rsidRPr="000F53C8">
        <w:rPr>
          <w:rFonts w:ascii="BIZ UDPゴシック" w:eastAsia="BIZ UDPゴシック" w:hAnsi="BIZ UDPゴシック" w:hint="eastAsia"/>
        </w:rPr>
        <w:t xml:space="preserve">　</w:t>
      </w:r>
      <w:r w:rsidR="00A9639A" w:rsidRPr="000F53C8">
        <w:rPr>
          <w:rFonts w:ascii="BIZ UDPゴシック" w:eastAsia="BIZ UDPゴシック" w:hAnsi="BIZ UDPゴシック" w:hint="eastAsia"/>
        </w:rPr>
        <w:t xml:space="preserve">　</w:t>
      </w:r>
      <w:r w:rsidR="00D47EBF" w:rsidRPr="000F53C8">
        <w:rPr>
          <w:rFonts w:ascii="BIZ UDPゴシック" w:eastAsia="BIZ UDPゴシック" w:hAnsi="BIZ UDPゴシック" w:hint="eastAsia"/>
        </w:rPr>
        <w:t xml:space="preserve">月　</w:t>
      </w:r>
      <w:r w:rsidR="00A9639A" w:rsidRPr="000F53C8">
        <w:rPr>
          <w:rFonts w:ascii="BIZ UDPゴシック" w:eastAsia="BIZ UDPゴシック" w:hAnsi="BIZ UDPゴシック" w:hint="eastAsia"/>
        </w:rPr>
        <w:t xml:space="preserve">　</w:t>
      </w:r>
      <w:r w:rsidR="00D47EBF" w:rsidRPr="000F53C8">
        <w:rPr>
          <w:rFonts w:ascii="BIZ UDPゴシック" w:eastAsia="BIZ UDPゴシック" w:hAnsi="BIZ UDPゴシック" w:hint="eastAsia"/>
        </w:rPr>
        <w:t xml:space="preserve">　日</w:t>
      </w:r>
    </w:p>
    <w:tbl>
      <w:tblPr>
        <w:tblW w:w="9564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2"/>
        <w:gridCol w:w="358"/>
        <w:gridCol w:w="1343"/>
        <w:gridCol w:w="1842"/>
        <w:gridCol w:w="3979"/>
      </w:tblGrid>
      <w:tr w:rsidR="00D47EBF" w:rsidRPr="000F53C8" w14:paraId="0B037EE6" w14:textId="77777777" w:rsidTr="002D43CD">
        <w:trPr>
          <w:trHeight w:hRule="exact" w:val="753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DC7D71" w14:textId="5F4C14E7" w:rsidR="00D47EBF" w:rsidRPr="000F53C8" w:rsidRDefault="00D47EBF" w:rsidP="007C5EAF">
            <w:pPr>
              <w:pStyle w:val="a3"/>
              <w:spacing w:line="240" w:lineRule="auto"/>
              <w:ind w:leftChars="100" w:left="241" w:rightChars="100" w:right="241"/>
              <w:jc w:val="distribute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</w:rPr>
              <w:t>会社名</w:t>
            </w:r>
            <w:r w:rsidR="000F53C8" w:rsidRPr="000F53C8">
              <w:rPr>
                <w:rFonts w:ascii="BIZ UDPゴシック" w:eastAsia="BIZ UDPゴシック" w:hAnsi="BIZ UDPゴシック" w:hint="eastAsia"/>
              </w:rPr>
              <w:t>・団体名</w:t>
            </w:r>
          </w:p>
        </w:tc>
        <w:tc>
          <w:tcPr>
            <w:tcW w:w="7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53809" w14:textId="3C06C0D6" w:rsidR="00D47EBF" w:rsidRPr="000F53C8" w:rsidRDefault="000F53C8" w:rsidP="000F53C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</w:p>
        </w:tc>
      </w:tr>
      <w:tr w:rsidR="00D47EBF" w:rsidRPr="000F53C8" w14:paraId="3069C219" w14:textId="77777777" w:rsidTr="002D43CD">
        <w:trPr>
          <w:trHeight w:hRule="exact" w:val="694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27F7ED" w14:textId="2AD8BCA6" w:rsidR="00D47EBF" w:rsidRPr="000F53C8" w:rsidRDefault="00D47EBF" w:rsidP="007C5EAF">
            <w:pPr>
              <w:pStyle w:val="a3"/>
              <w:spacing w:line="240" w:lineRule="auto"/>
              <w:ind w:leftChars="100" w:left="241" w:rightChars="100" w:right="241"/>
              <w:jc w:val="distribute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F05AE" w14:textId="77777777" w:rsidR="00D47EBF" w:rsidRPr="000F53C8" w:rsidRDefault="00D47EBF" w:rsidP="000F53C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  <w:r w:rsidRPr="000F53C8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D47EBF" w:rsidRPr="000F53C8" w14:paraId="578804CD" w14:textId="77777777" w:rsidTr="002D43CD">
        <w:trPr>
          <w:trHeight w:hRule="exact" w:val="719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480369" w14:textId="57CA02D9" w:rsidR="00D47EBF" w:rsidRPr="000F53C8" w:rsidRDefault="00D47EBF" w:rsidP="007C5EAF">
            <w:pPr>
              <w:pStyle w:val="a3"/>
              <w:spacing w:line="240" w:lineRule="auto"/>
              <w:ind w:leftChars="100" w:left="241" w:rightChars="100" w:right="241"/>
              <w:jc w:val="distribute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7B42D" w14:textId="727983DB" w:rsidR="00D47EBF" w:rsidRPr="000F53C8" w:rsidRDefault="00D47EBF" w:rsidP="000F53C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  <w:r w:rsidRPr="000F53C8">
              <w:rPr>
                <w:rFonts w:ascii="BIZ UDPゴシック" w:eastAsia="BIZ UDPゴシック" w:hAnsi="BIZ UDPゴシック" w:hint="eastAsia"/>
              </w:rPr>
              <w:t>TEL</w:t>
            </w:r>
          </w:p>
        </w:tc>
      </w:tr>
      <w:tr w:rsidR="00D47EBF" w:rsidRPr="000F53C8" w14:paraId="163A8FFE" w14:textId="77777777" w:rsidTr="002D43CD">
        <w:trPr>
          <w:trHeight w:hRule="exact" w:val="302"/>
        </w:trPr>
        <w:tc>
          <w:tcPr>
            <w:tcW w:w="956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82D203D" w14:textId="77777777" w:rsidR="00D47EBF" w:rsidRPr="000F53C8" w:rsidRDefault="00D47EBF" w:rsidP="000F53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lang w:eastAsia="zh-CN"/>
              </w:rPr>
              <w:t>参　加　希　望　者</w:t>
            </w:r>
          </w:p>
        </w:tc>
      </w:tr>
      <w:tr w:rsidR="000F53C8" w:rsidRPr="000F53C8" w14:paraId="25C4195D" w14:textId="77777777" w:rsidTr="002D43CD">
        <w:trPr>
          <w:trHeight w:hRule="exact" w:val="304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2AFDB" w14:textId="5A66C382" w:rsidR="000F53C8" w:rsidRPr="000F53C8" w:rsidRDefault="000F53C8" w:rsidP="000F53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 xml:space="preserve">所　</w:t>
            </w: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　</w:t>
            </w: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>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114151" w14:textId="336735A8" w:rsidR="000F53C8" w:rsidRPr="000F53C8" w:rsidRDefault="000F53C8" w:rsidP="000F53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</w:rPr>
              <w:t xml:space="preserve">役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F53C8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03BBAE" w14:textId="1982494C" w:rsidR="000F53C8" w:rsidRPr="000F53C8" w:rsidRDefault="000F53C8" w:rsidP="000F53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</w:rPr>
              <w:t>氏名(ふりがな)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F55B7F" w14:textId="0D21AEE1" w:rsidR="000F53C8" w:rsidRPr="000F53C8" w:rsidRDefault="000F53C8" w:rsidP="000F53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</w:rPr>
              <w:t>E-mailアドレス</w:t>
            </w:r>
          </w:p>
        </w:tc>
      </w:tr>
      <w:tr w:rsidR="000F53C8" w:rsidRPr="000F53C8" w14:paraId="37E0514D" w14:textId="77777777" w:rsidTr="000F53C8">
        <w:trPr>
          <w:trHeight w:hRule="exact" w:val="807"/>
        </w:trPr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DD2EF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205FA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BF1B4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397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313ED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F53C8" w:rsidRPr="000F53C8" w14:paraId="2C130710" w14:textId="77777777" w:rsidTr="002D43CD">
        <w:trPr>
          <w:trHeight w:hRule="exact" w:val="846"/>
        </w:trPr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9BC786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21D44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9C5BE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397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806A0" w14:textId="77777777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</w:tc>
      </w:tr>
      <w:tr w:rsidR="000F53C8" w:rsidRPr="000F53C8" w14:paraId="12A1A3B1" w14:textId="77777777" w:rsidTr="002D43CD">
        <w:trPr>
          <w:trHeight w:val="1508"/>
        </w:trPr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554CD" w14:textId="7EEF7DDE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>VGSTUDIO MAXに係る質問</w:t>
            </w:r>
          </w:p>
        </w:tc>
        <w:tc>
          <w:tcPr>
            <w:tcW w:w="582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A02469" w14:textId="468BEFBB" w:rsidR="000F53C8" w:rsidRPr="000F53C8" w:rsidRDefault="000F53C8" w:rsidP="000F53C8">
            <w:pPr>
              <w:pStyle w:val="a3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（ある場合には具体的内容）</w:t>
            </w:r>
          </w:p>
        </w:tc>
      </w:tr>
      <w:tr w:rsidR="000F53C8" w:rsidRPr="000F53C8" w14:paraId="25A4F398" w14:textId="77777777" w:rsidTr="002D43CD">
        <w:trPr>
          <w:trHeight w:val="1508"/>
        </w:trPr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95E74" w14:textId="77777777" w:rsid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>VGSTUDIO MAXに係る</w:t>
            </w:r>
          </w:p>
          <w:p w14:paraId="0DCB62E0" w14:textId="34913635" w:rsidR="000F53C8" w:rsidRPr="000F53C8" w:rsidRDefault="000F53C8" w:rsidP="000F53C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</w:rPr>
              <w:t>データ持込み相談の有無</w:t>
            </w:r>
          </w:p>
        </w:tc>
        <w:tc>
          <w:tcPr>
            <w:tcW w:w="582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9B09085" w14:textId="1F530780" w:rsidR="000F53C8" w:rsidRPr="000F53C8" w:rsidRDefault="000F53C8" w:rsidP="000F53C8">
            <w:pPr>
              <w:pStyle w:val="a3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（ある場合には具体的内容）</w:t>
            </w:r>
          </w:p>
        </w:tc>
      </w:tr>
      <w:tr w:rsidR="000F53C8" w:rsidRPr="000F53C8" w14:paraId="24A11404" w14:textId="77777777" w:rsidTr="004A1709">
        <w:trPr>
          <w:trHeight w:hRule="exact" w:val="846"/>
        </w:trPr>
        <w:tc>
          <w:tcPr>
            <w:tcW w:w="956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5E28D" w14:textId="28F1AB94" w:rsidR="000F53C8" w:rsidRPr="000F53C8" w:rsidRDefault="000F53C8" w:rsidP="000F53C8">
            <w:pPr>
              <w:pStyle w:val="a3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0F53C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備考</w:t>
            </w:r>
          </w:p>
        </w:tc>
      </w:tr>
    </w:tbl>
    <w:p w14:paraId="79694412" w14:textId="387381DD" w:rsidR="00D47EBF" w:rsidRPr="000F53C8" w:rsidRDefault="00D47EBF" w:rsidP="00D47EBF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b/>
          <w:color w:val="000000"/>
          <w:spacing w:val="2"/>
          <w:kern w:val="0"/>
        </w:rPr>
      </w:pPr>
      <w:r w:rsidRPr="000F53C8">
        <w:rPr>
          <w:rFonts w:ascii="BIZ UDPゴシック" w:eastAsia="BIZ UDPゴシック" w:hAnsi="BIZ UDPゴシック" w:hint="eastAsia"/>
          <w:b/>
          <w:color w:val="000000"/>
          <w:spacing w:val="2"/>
          <w:kern w:val="0"/>
        </w:rPr>
        <w:t>【</w:t>
      </w:r>
      <w:r w:rsidR="00F72140" w:rsidRPr="000F53C8">
        <w:rPr>
          <w:rFonts w:ascii="BIZ UDPゴシック" w:eastAsia="BIZ UDPゴシック" w:hAnsi="BIZ UDPゴシック" w:hint="eastAsia"/>
          <w:b/>
          <w:color w:val="000000"/>
          <w:spacing w:val="2"/>
          <w:kern w:val="0"/>
        </w:rPr>
        <w:t>申込み・</w:t>
      </w:r>
      <w:r w:rsidRPr="000F53C8">
        <w:rPr>
          <w:rFonts w:ascii="BIZ UDPゴシック" w:eastAsia="BIZ UDPゴシック" w:hAnsi="BIZ UDPゴシック" w:hint="eastAsia"/>
          <w:b/>
          <w:color w:val="000000"/>
          <w:spacing w:val="2"/>
          <w:kern w:val="0"/>
        </w:rPr>
        <w:t>問い合わせ】</w:t>
      </w:r>
    </w:p>
    <w:p w14:paraId="566555CE" w14:textId="647BAD64" w:rsidR="000D381E" w:rsidRPr="002D43CD" w:rsidRDefault="00C134D3" w:rsidP="002D43CD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/>
          <w:bCs/>
          <w:color w:val="000000"/>
          <w:spacing w:val="2"/>
          <w:kern w:val="0"/>
        </w:rPr>
      </w:pPr>
      <w:r w:rsidRPr="002D43CD">
        <w:rPr>
          <w:rFonts w:ascii="BIZ UDPゴシック" w:eastAsia="BIZ UDPゴシック" w:hAnsi="BIZ UDPゴシック" w:hint="eastAsia"/>
          <w:bCs/>
          <w:color w:val="000000"/>
          <w:spacing w:val="2"/>
          <w:kern w:val="0"/>
        </w:rPr>
        <w:t xml:space="preserve">埼玉県産業技術総合センター　</w:t>
      </w:r>
      <w:r w:rsidR="002D43CD" w:rsidRPr="002D43CD">
        <w:rPr>
          <w:rFonts w:ascii="BIZ UDPゴシック" w:eastAsia="BIZ UDPゴシック" w:hAnsi="BIZ UDPゴシック" w:hint="eastAsia"/>
          <w:bCs/>
          <w:color w:val="000000"/>
          <w:spacing w:val="2"/>
          <w:kern w:val="0"/>
        </w:rPr>
        <w:t>機械技術</w:t>
      </w:r>
      <w:r w:rsidR="000D381E" w:rsidRPr="002D43CD">
        <w:rPr>
          <w:rFonts w:ascii="BIZ UDPゴシック" w:eastAsia="BIZ UDPゴシック" w:hAnsi="BIZ UDPゴシック" w:hint="eastAsia"/>
          <w:bCs/>
          <w:color w:val="000000"/>
          <w:spacing w:val="2"/>
          <w:kern w:val="0"/>
        </w:rPr>
        <w:t>担当</w:t>
      </w:r>
      <w:r w:rsidR="00A232CE" w:rsidRPr="002D43CD">
        <w:rPr>
          <w:rFonts w:ascii="BIZ UDPゴシック" w:eastAsia="BIZ UDPゴシック" w:hAnsi="BIZ UDPゴシック" w:hint="eastAsia"/>
          <w:bCs/>
          <w:color w:val="000000"/>
          <w:spacing w:val="2"/>
          <w:kern w:val="0"/>
        </w:rPr>
        <w:t xml:space="preserve">　</w:t>
      </w:r>
      <w:r w:rsidR="002D43CD" w:rsidRPr="002D43CD">
        <w:rPr>
          <w:rFonts w:ascii="BIZ UDPゴシック" w:eastAsia="BIZ UDPゴシック" w:hAnsi="BIZ UDPゴシック" w:hint="eastAsia"/>
          <w:bCs/>
          <w:color w:val="000000"/>
          <w:spacing w:val="2"/>
          <w:kern w:val="0"/>
        </w:rPr>
        <w:t>増子</w:t>
      </w:r>
    </w:p>
    <w:p w14:paraId="0899B600" w14:textId="300FAEED" w:rsidR="00D47EBF" w:rsidRPr="002D43CD" w:rsidRDefault="00D47EBF" w:rsidP="002D43CD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/>
          <w:bCs/>
          <w:color w:val="000000"/>
          <w:spacing w:val="2"/>
          <w:kern w:val="0"/>
        </w:rPr>
      </w:pPr>
      <w:r w:rsidRPr="002D43CD">
        <w:rPr>
          <w:rFonts w:ascii="BIZ UDPゴシック" w:eastAsia="BIZ UDPゴシック" w:hAnsi="BIZ UDPゴシック" w:hint="eastAsia"/>
          <w:bCs/>
          <w:color w:val="000000"/>
        </w:rPr>
        <w:t>TEL</w:t>
      </w:r>
      <w:r w:rsidR="004E13F2" w:rsidRPr="002D43CD">
        <w:rPr>
          <w:rFonts w:ascii="BIZ UDPゴシック" w:eastAsia="BIZ UDPゴシック" w:hAnsi="BIZ UDPゴシック" w:hint="eastAsia"/>
          <w:bCs/>
          <w:color w:val="000000"/>
        </w:rPr>
        <w:t>０４８－２６５－1</w:t>
      </w:r>
      <w:r w:rsidR="002D43CD" w:rsidRPr="002D43CD">
        <w:rPr>
          <w:rFonts w:ascii="BIZ UDPゴシック" w:eastAsia="BIZ UDPゴシック" w:hAnsi="BIZ UDPゴシック" w:hint="eastAsia"/>
          <w:bCs/>
          <w:color w:val="000000"/>
        </w:rPr>
        <w:t>376</w:t>
      </w:r>
      <w:r w:rsidRPr="002D43CD">
        <w:rPr>
          <w:rFonts w:ascii="BIZ UDPゴシック" w:eastAsia="BIZ UDPゴシック" w:hAnsi="BIZ UDPゴシック" w:hint="eastAsia"/>
          <w:bCs/>
          <w:color w:val="000000"/>
        </w:rPr>
        <w:t xml:space="preserve">　FAX０４８－２６５－１３３４</w:t>
      </w:r>
    </w:p>
    <w:p w14:paraId="0BE7E2A3" w14:textId="6620ECFB" w:rsidR="000D381E" w:rsidRPr="002D43CD" w:rsidRDefault="000D381E" w:rsidP="002D43CD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ゴシック"/>
          <w:bCs/>
          <w:color w:val="000000"/>
          <w:kern w:val="0"/>
        </w:rPr>
      </w:pPr>
      <w:r w:rsidRPr="002D43CD">
        <w:rPr>
          <w:rFonts w:ascii="BIZ UDPゴシック" w:eastAsia="BIZ UDPゴシック" w:hAnsi="BIZ UDPゴシック" w:cs="ＭＳ ゴシック"/>
          <w:bCs/>
          <w:color w:val="000000"/>
          <w:kern w:val="0"/>
        </w:rPr>
        <w:t>E-mail</w:t>
      </w:r>
      <w:r w:rsidR="002D43CD" w:rsidRPr="002D43CD">
        <w:rPr>
          <w:rFonts w:ascii="BIZ UDPゴシック" w:eastAsia="BIZ UDPゴシック" w:hAnsi="BIZ UDPゴシック" w:cs="ＭＳ ゴシック" w:hint="eastAsia"/>
          <w:bCs/>
          <w:color w:val="000000"/>
          <w:kern w:val="0"/>
        </w:rPr>
        <w:t xml:space="preserve">　masuko.yoichi</w:t>
      </w:r>
      <w:r w:rsidR="00C96220" w:rsidRPr="002D43CD">
        <w:rPr>
          <w:rFonts w:ascii="BIZ UDPゴシック" w:eastAsia="BIZ UDPゴシック" w:hAnsi="BIZ UDPゴシック" w:cs="ＭＳ ゴシック"/>
          <w:bCs/>
          <w:color w:val="000000"/>
          <w:kern w:val="0"/>
        </w:rPr>
        <w:t>@pref.saitama.lg.jp</w:t>
      </w:r>
    </w:p>
    <w:p w14:paraId="59EE4960" w14:textId="3CD57E2C" w:rsidR="00E65C23" w:rsidRPr="00D47EBF" w:rsidRDefault="002D43CD" w:rsidP="00E65C23">
      <w:pPr>
        <w:overflowPunct w:val="0"/>
        <w:adjustRightInd w:val="0"/>
        <w:textAlignment w:val="baseline"/>
        <w:rPr>
          <w:rFonts w:ascii="HG丸ｺﾞｼｯｸM-PRO" w:eastAsia="HG丸ｺﾞｼｯｸM-PRO" w:cs="ＭＳ ゴシック"/>
          <w:color w:val="000000"/>
          <w:kern w:val="0"/>
        </w:rPr>
      </w:pPr>
      <w:r>
        <w:rPr>
          <w:rFonts w:ascii="HG丸ｺﾞｼｯｸM-PRO" w:eastAsia="HG丸ｺﾞｼｯｸM-PRO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45487" wp14:editId="3FFD38C8">
                <wp:simplePos x="0" y="0"/>
                <wp:positionH relativeFrom="margin">
                  <wp:posOffset>2156460</wp:posOffset>
                </wp:positionH>
                <wp:positionV relativeFrom="paragraph">
                  <wp:posOffset>152399</wp:posOffset>
                </wp:positionV>
                <wp:extent cx="4171950" cy="1704975"/>
                <wp:effectExtent l="0" t="0" r="0" b="9525"/>
                <wp:wrapNone/>
                <wp:docPr id="9414465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F0" w14:textId="1FB41826" w:rsidR="00A9639A" w:rsidRDefault="002D43CD" w:rsidP="002D43CD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〒333-0844　埼玉県川口市上青木3-12-18</w:t>
                            </w:r>
                          </w:p>
                          <w:p w14:paraId="5E864254" w14:textId="77777777" w:rsidR="002D43CD" w:rsidRPr="002D43CD" w:rsidRDefault="002D43CD" w:rsidP="002D43CD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60AF52D6" w14:textId="77777777" w:rsidR="00A9639A" w:rsidRPr="002D43CD" w:rsidRDefault="00A9639A" w:rsidP="002D43C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●ＪＲ京浜東北線</w:t>
                            </w:r>
                          </w:p>
                          <w:p w14:paraId="4109BB20" w14:textId="7B9EBCD4" w:rsidR="000D381E" w:rsidRPr="002D43CD" w:rsidRDefault="00A9639A" w:rsidP="002D43CD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西川口駅：〈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国際興業</w:t>
                            </w: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バス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西川</w:t>
                            </w:r>
                            <w:r w:rsidR="002D43CD" w:rsidRPr="002D43C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  <w:fitText w:val="306" w:id="-664054528"/>
                              </w:rPr>
                              <w:t>08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系統</w:t>
                            </w: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〉東口５番乗り場</w:t>
                            </w:r>
                          </w:p>
                          <w:p w14:paraId="2D5C9D3B" w14:textId="2768D0E6" w:rsidR="000D381E" w:rsidRPr="002D43CD" w:rsidRDefault="000D381E" w:rsidP="002D43CD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川口駅：〈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国際興業</w:t>
                            </w: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バス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川</w:t>
                            </w:r>
                            <w:r w:rsidR="002D43CD" w:rsidRPr="002D43C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  <w:fitText w:val="1222" w:id="-664054272"/>
                              </w:rPr>
                              <w:t>18～20, 23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系統</w:t>
                            </w: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〉東口７～９番乗り場</w:t>
                            </w:r>
                          </w:p>
                          <w:p w14:paraId="5508BBC5" w14:textId="77777777" w:rsidR="000D381E" w:rsidRPr="002D43CD" w:rsidRDefault="00A9639A" w:rsidP="002D43CD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「</w:t>
                            </w:r>
                            <w:r w:rsidR="000D381E"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川口市立</w:t>
                            </w: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高校」下車　徒歩５分</w:t>
                            </w:r>
                          </w:p>
                          <w:p w14:paraId="4B185E84" w14:textId="77777777" w:rsidR="000D381E" w:rsidRPr="002D43CD" w:rsidRDefault="000D381E" w:rsidP="002D43C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00EEC1A7" w14:textId="77777777" w:rsidR="00A9639A" w:rsidRPr="002D43CD" w:rsidRDefault="00A9639A" w:rsidP="002D43C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●地下鉄・埼玉高速鉄道</w:t>
                            </w:r>
                          </w:p>
                          <w:p w14:paraId="6287D305" w14:textId="2576BD98" w:rsidR="00A9639A" w:rsidRDefault="00A9639A" w:rsidP="002D43CD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鳩ヶ谷駅：〈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国際興業</w:t>
                            </w: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バス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川</w:t>
                            </w:r>
                            <w:r w:rsidR="002D43CD" w:rsidRPr="002D43C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  <w:fitText w:val="279" w:id="-664054016"/>
                              </w:rPr>
                              <w:t>18</w:t>
                            </w:r>
                            <w:r w:rsid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系統</w:t>
                            </w: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〉西口３番乗り場</w:t>
                            </w:r>
                          </w:p>
                          <w:p w14:paraId="5556EDE4" w14:textId="53226600" w:rsidR="002D43CD" w:rsidRPr="002D43CD" w:rsidRDefault="002D43CD" w:rsidP="002D43CD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バスの本数が少ないのでご注意ください。</w:t>
                            </w:r>
                          </w:p>
                          <w:p w14:paraId="2371DAE2" w14:textId="060F6A16" w:rsidR="00A9639A" w:rsidRPr="002D43CD" w:rsidRDefault="00A9639A" w:rsidP="002D43CD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43C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「上青木小学校」下車　徒歩５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4548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69.8pt;margin-top:12pt;width:328.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KT9AEAAMk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" stroked="f">
                <v:textbox inset="5.85pt,.7pt,5.85pt,.7pt">
                  <w:txbxContent>
                    <w:p w14:paraId="6BE238F0" w14:textId="1FB41826" w:rsidR="00A9639A" w:rsidRDefault="002D43CD" w:rsidP="002D43CD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〒333-0844　埼玉県川口市上青木3-12-18</w:t>
                      </w:r>
                    </w:p>
                    <w:p w14:paraId="5E864254" w14:textId="77777777" w:rsidR="002D43CD" w:rsidRPr="002D43CD" w:rsidRDefault="002D43CD" w:rsidP="002D43CD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60AF52D6" w14:textId="77777777" w:rsidR="00A9639A" w:rsidRPr="002D43CD" w:rsidRDefault="00A9639A" w:rsidP="002D43CD">
                      <w:pPr>
                        <w:spacing w:line="240" w:lineRule="exact"/>
                        <w:ind w:firstLineChars="100" w:firstLine="201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●ＪＲ京浜東北線</w:t>
                      </w:r>
                    </w:p>
                    <w:p w14:paraId="4109BB20" w14:textId="7B9EBCD4" w:rsidR="000D381E" w:rsidRPr="002D43CD" w:rsidRDefault="00A9639A" w:rsidP="002D43CD">
                      <w:pPr>
                        <w:spacing w:line="240" w:lineRule="exact"/>
                        <w:ind w:firstLineChars="200" w:firstLine="402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西川口駅：〈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国際興業</w:t>
                      </w: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バス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西川</w:t>
                      </w:r>
                      <w:r w:rsidR="002D43CD" w:rsidRPr="002D43CD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szCs w:val="20"/>
                          <w:fitText w:val="306" w:id="-664054528"/>
                        </w:rPr>
                        <w:t>08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系統</w:t>
                      </w: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〉東口５番乗り場</w:t>
                      </w:r>
                    </w:p>
                    <w:p w14:paraId="2D5C9D3B" w14:textId="2768D0E6" w:rsidR="000D381E" w:rsidRPr="002D43CD" w:rsidRDefault="000D381E" w:rsidP="002D43CD">
                      <w:pPr>
                        <w:spacing w:line="240" w:lineRule="exact"/>
                        <w:ind w:firstLineChars="200" w:firstLine="402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川口駅：〈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国際興業</w:t>
                      </w: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バス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川</w:t>
                      </w:r>
                      <w:r w:rsidR="002D43CD" w:rsidRPr="002D43CD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szCs w:val="20"/>
                          <w:fitText w:val="1222" w:id="-664054272"/>
                        </w:rPr>
                        <w:t>18～20, 23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系統</w:t>
                      </w: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〉東口７～９番乗り場</w:t>
                      </w:r>
                    </w:p>
                    <w:p w14:paraId="5508BBC5" w14:textId="77777777" w:rsidR="000D381E" w:rsidRPr="002D43CD" w:rsidRDefault="00A9639A" w:rsidP="002D43CD">
                      <w:pPr>
                        <w:spacing w:line="240" w:lineRule="exact"/>
                        <w:ind w:firstLineChars="200" w:firstLine="402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「</w:t>
                      </w:r>
                      <w:r w:rsidR="000D381E"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川口市立</w:t>
                      </w: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高校」下車　徒歩５分</w:t>
                      </w:r>
                    </w:p>
                    <w:p w14:paraId="4B185E84" w14:textId="77777777" w:rsidR="000D381E" w:rsidRPr="002D43CD" w:rsidRDefault="000D381E" w:rsidP="002D43CD">
                      <w:pPr>
                        <w:spacing w:line="240" w:lineRule="exact"/>
                        <w:ind w:firstLineChars="100" w:firstLine="201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00EEC1A7" w14:textId="77777777" w:rsidR="00A9639A" w:rsidRPr="002D43CD" w:rsidRDefault="00A9639A" w:rsidP="002D43CD">
                      <w:pPr>
                        <w:spacing w:line="240" w:lineRule="exact"/>
                        <w:ind w:firstLineChars="100" w:firstLine="201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●地下鉄・埼玉高速鉄道</w:t>
                      </w:r>
                    </w:p>
                    <w:p w14:paraId="6287D305" w14:textId="2576BD98" w:rsidR="00A9639A" w:rsidRDefault="00A9639A" w:rsidP="002D43CD">
                      <w:pPr>
                        <w:spacing w:line="240" w:lineRule="exact"/>
                        <w:ind w:firstLineChars="200" w:firstLine="402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鳩ヶ谷駅：〈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国際興業</w:t>
                      </w: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バス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川</w:t>
                      </w:r>
                      <w:r w:rsidR="002D43CD" w:rsidRPr="002D43CD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szCs w:val="20"/>
                          <w:fitText w:val="279" w:id="-664054016"/>
                        </w:rPr>
                        <w:t>18</w:t>
                      </w:r>
                      <w:r w:rsid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系統</w:t>
                      </w: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〉西口３番乗り場</w:t>
                      </w:r>
                    </w:p>
                    <w:p w14:paraId="5556EDE4" w14:textId="53226600" w:rsidR="002D43CD" w:rsidRPr="002D43CD" w:rsidRDefault="002D43CD" w:rsidP="002D43CD">
                      <w:pPr>
                        <w:spacing w:line="240" w:lineRule="exact"/>
                        <w:ind w:firstLineChars="200" w:firstLine="402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バスの本数が少ないのでご注意ください。</w:t>
                      </w:r>
                    </w:p>
                    <w:p w14:paraId="2371DAE2" w14:textId="060F6A16" w:rsidR="00A9639A" w:rsidRPr="002D43CD" w:rsidRDefault="00A9639A" w:rsidP="002D43CD">
                      <w:pPr>
                        <w:spacing w:line="240" w:lineRule="exact"/>
                        <w:ind w:firstLineChars="200" w:firstLine="402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43C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「上青木小学校」下車　徒歩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995">
        <w:rPr>
          <w:rFonts w:ascii="HG丸ｺﾞｼｯｸM-PRO" w:eastAsia="HG丸ｺﾞｼｯｸM-PRO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B8EEA" wp14:editId="26A39BD4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3197860" cy="3147060"/>
                <wp:effectExtent l="0" t="0" r="0" b="0"/>
                <wp:wrapNone/>
                <wp:docPr id="19359476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989D1" w14:textId="40FA65C3" w:rsidR="00A9639A" w:rsidRDefault="00964995">
                            <w:r>
                              <w:rPr>
                                <w:noProof/>
                                <w:kern w:val="0"/>
                              </w:rPr>
                              <w:drawing>
                                <wp:inline distT="0" distB="0" distL="0" distR="0" wp14:anchorId="71B284A5" wp14:editId="5D1AF41A">
                                  <wp:extent cx="1914024" cy="1818323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788" cy="1823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8EEA" id="Text Box 20" o:spid="_x0000_s1027" type="#_x0000_t202" style="position:absolute;left:0;text-align:left;margin-left:0;margin-top:4.7pt;width:251.8pt;height:247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" stroked="f">
                <v:textbox inset="5.85pt,.7pt,5.85pt,.7pt">
                  <w:txbxContent>
                    <w:p w14:paraId="70C989D1" w14:textId="40FA65C3" w:rsidR="00A9639A" w:rsidRDefault="00964995">
                      <w:r>
                        <w:rPr>
                          <w:noProof/>
                          <w:kern w:val="0"/>
                        </w:rPr>
                        <w:drawing>
                          <wp:inline distT="0" distB="0" distL="0" distR="0" wp14:anchorId="71B284A5" wp14:editId="5D1AF41A">
                            <wp:extent cx="1914024" cy="1818323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788" cy="1823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81D0A0" w14:textId="6699FEEB" w:rsidR="00E65C23" w:rsidRPr="00D47EBF" w:rsidRDefault="00E65C23" w:rsidP="00E65C23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kern w:val="0"/>
        </w:rPr>
      </w:pPr>
    </w:p>
    <w:p w14:paraId="002D616C" w14:textId="325F5CC3" w:rsidR="00E65C23" w:rsidRDefault="00E65C23" w:rsidP="00E65C23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kern w:val="0"/>
        </w:rPr>
      </w:pPr>
    </w:p>
    <w:p w14:paraId="67FF10CC" w14:textId="77777777" w:rsidR="00E65C23" w:rsidRPr="00D47EBF" w:rsidRDefault="00E65C23" w:rsidP="00E65C23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kern w:val="0"/>
        </w:rPr>
      </w:pPr>
    </w:p>
    <w:sectPr w:rsidR="00E65C23" w:rsidRPr="00D47EBF" w:rsidSect="007C5EAF">
      <w:head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E483E" w14:textId="77777777" w:rsidR="003501F7" w:rsidRDefault="003501F7">
      <w:r>
        <w:separator/>
      </w:r>
    </w:p>
  </w:endnote>
  <w:endnote w:type="continuationSeparator" w:id="0">
    <w:p w14:paraId="2624C212" w14:textId="77777777" w:rsidR="003501F7" w:rsidRDefault="0035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7CD0B" w14:textId="77777777" w:rsidR="003501F7" w:rsidRDefault="003501F7">
      <w:r>
        <w:separator/>
      </w:r>
    </w:p>
  </w:footnote>
  <w:footnote w:type="continuationSeparator" w:id="0">
    <w:p w14:paraId="71F9368F" w14:textId="77777777" w:rsidR="003501F7" w:rsidRDefault="0035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E49D" w14:textId="6C210CA5" w:rsidR="007C5EAF" w:rsidRDefault="007C5EAF">
    <w:pPr>
      <w:pStyle w:val="a5"/>
    </w:pPr>
  </w:p>
  <w:p w14:paraId="32E2CD9B" w14:textId="77777777" w:rsidR="00A9639A" w:rsidRPr="003C5E23" w:rsidRDefault="00A9639A" w:rsidP="00716ED8">
    <w:pPr>
      <w:autoSpaceDE w:val="0"/>
      <w:autoSpaceDN w:val="0"/>
      <w:jc w:val="center"/>
      <w:rPr>
        <w:rFonts w:ascii="HG丸ｺﾞｼｯｸM-PRO" w:eastAsia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E"/>
    <w:rsid w:val="0001514B"/>
    <w:rsid w:val="00023B67"/>
    <w:rsid w:val="00063096"/>
    <w:rsid w:val="0009004B"/>
    <w:rsid w:val="000D381E"/>
    <w:rsid w:val="000F53C8"/>
    <w:rsid w:val="0015160B"/>
    <w:rsid w:val="00184102"/>
    <w:rsid w:val="0018511F"/>
    <w:rsid w:val="00190F15"/>
    <w:rsid w:val="00243333"/>
    <w:rsid w:val="00252E60"/>
    <w:rsid w:val="002A55F1"/>
    <w:rsid w:val="002A5C61"/>
    <w:rsid w:val="002D2A40"/>
    <w:rsid w:val="002D43CD"/>
    <w:rsid w:val="002F5E1E"/>
    <w:rsid w:val="00303152"/>
    <w:rsid w:val="003501F7"/>
    <w:rsid w:val="0036108B"/>
    <w:rsid w:val="0037156B"/>
    <w:rsid w:val="003B0496"/>
    <w:rsid w:val="003C5E23"/>
    <w:rsid w:val="003E4B2C"/>
    <w:rsid w:val="0040141F"/>
    <w:rsid w:val="00424FF6"/>
    <w:rsid w:val="00456A7F"/>
    <w:rsid w:val="00461E11"/>
    <w:rsid w:val="004811E0"/>
    <w:rsid w:val="00487665"/>
    <w:rsid w:val="00487A22"/>
    <w:rsid w:val="004A3D94"/>
    <w:rsid w:val="004C7B8E"/>
    <w:rsid w:val="004D0083"/>
    <w:rsid w:val="004E13F2"/>
    <w:rsid w:val="00500B23"/>
    <w:rsid w:val="005078F7"/>
    <w:rsid w:val="00530450"/>
    <w:rsid w:val="005345EB"/>
    <w:rsid w:val="00595DAE"/>
    <w:rsid w:val="005B0E6C"/>
    <w:rsid w:val="005D1A6A"/>
    <w:rsid w:val="005D252D"/>
    <w:rsid w:val="005E00BF"/>
    <w:rsid w:val="005E41A9"/>
    <w:rsid w:val="005E55E4"/>
    <w:rsid w:val="005F46D7"/>
    <w:rsid w:val="0062264D"/>
    <w:rsid w:val="0065196C"/>
    <w:rsid w:val="00662166"/>
    <w:rsid w:val="00671461"/>
    <w:rsid w:val="006A59C1"/>
    <w:rsid w:val="006B1CFB"/>
    <w:rsid w:val="006B49B1"/>
    <w:rsid w:val="006B5071"/>
    <w:rsid w:val="006C20CB"/>
    <w:rsid w:val="006D31CA"/>
    <w:rsid w:val="006E1D0C"/>
    <w:rsid w:val="006E5174"/>
    <w:rsid w:val="006F6EF6"/>
    <w:rsid w:val="007029E7"/>
    <w:rsid w:val="00712101"/>
    <w:rsid w:val="00716ED8"/>
    <w:rsid w:val="00771C28"/>
    <w:rsid w:val="00785A80"/>
    <w:rsid w:val="00794888"/>
    <w:rsid w:val="007B6A62"/>
    <w:rsid w:val="007C34B3"/>
    <w:rsid w:val="007C5EAF"/>
    <w:rsid w:val="007E35CE"/>
    <w:rsid w:val="00833014"/>
    <w:rsid w:val="0084178A"/>
    <w:rsid w:val="008905DC"/>
    <w:rsid w:val="008B7DF8"/>
    <w:rsid w:val="00910602"/>
    <w:rsid w:val="00914640"/>
    <w:rsid w:val="00923868"/>
    <w:rsid w:val="0092734A"/>
    <w:rsid w:val="00964995"/>
    <w:rsid w:val="00976525"/>
    <w:rsid w:val="009926DA"/>
    <w:rsid w:val="009D46C9"/>
    <w:rsid w:val="009D4882"/>
    <w:rsid w:val="009E0042"/>
    <w:rsid w:val="009E0DFD"/>
    <w:rsid w:val="009E14A7"/>
    <w:rsid w:val="00A0104A"/>
    <w:rsid w:val="00A232CE"/>
    <w:rsid w:val="00A9639A"/>
    <w:rsid w:val="00AA3748"/>
    <w:rsid w:val="00AE6A58"/>
    <w:rsid w:val="00AF4E58"/>
    <w:rsid w:val="00B24CA2"/>
    <w:rsid w:val="00B9386F"/>
    <w:rsid w:val="00BB2565"/>
    <w:rsid w:val="00BE3169"/>
    <w:rsid w:val="00C134D3"/>
    <w:rsid w:val="00C5439D"/>
    <w:rsid w:val="00C6020C"/>
    <w:rsid w:val="00C96220"/>
    <w:rsid w:val="00CA0E03"/>
    <w:rsid w:val="00CA49D6"/>
    <w:rsid w:val="00CD1926"/>
    <w:rsid w:val="00CE1A33"/>
    <w:rsid w:val="00D0332E"/>
    <w:rsid w:val="00D038F9"/>
    <w:rsid w:val="00D03FA4"/>
    <w:rsid w:val="00D056AE"/>
    <w:rsid w:val="00D2103E"/>
    <w:rsid w:val="00D47EBF"/>
    <w:rsid w:val="00D515AF"/>
    <w:rsid w:val="00D627F8"/>
    <w:rsid w:val="00D828B8"/>
    <w:rsid w:val="00DB4648"/>
    <w:rsid w:val="00DC7532"/>
    <w:rsid w:val="00E31E99"/>
    <w:rsid w:val="00E65C23"/>
    <w:rsid w:val="00E81FB9"/>
    <w:rsid w:val="00E82061"/>
    <w:rsid w:val="00EB0655"/>
    <w:rsid w:val="00EB1203"/>
    <w:rsid w:val="00EB3020"/>
    <w:rsid w:val="00ED29EF"/>
    <w:rsid w:val="00ED75FF"/>
    <w:rsid w:val="00F04E32"/>
    <w:rsid w:val="00F23416"/>
    <w:rsid w:val="00F25766"/>
    <w:rsid w:val="00F42C17"/>
    <w:rsid w:val="00F72140"/>
    <w:rsid w:val="00F757A6"/>
    <w:rsid w:val="00F8441C"/>
    <w:rsid w:val="00FB1059"/>
    <w:rsid w:val="00FC2FBD"/>
    <w:rsid w:val="00FC5C28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E616F"/>
  <w15:docId w15:val="{899F91ED-C830-43CC-BB56-08A49FE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C2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7EBF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Times New Roman" w:hAnsi="Times New Roman"/>
      <w:spacing w:val="-1"/>
      <w:sz w:val="24"/>
      <w:szCs w:val="24"/>
    </w:rPr>
  </w:style>
  <w:style w:type="character" w:styleId="a4">
    <w:name w:val="Hyperlink"/>
    <w:rsid w:val="00D47EB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B49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B49B1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E82061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0F53C8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uiPriority w:val="99"/>
    <w:rsid w:val="007C5E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asuko.yoichi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5EC4-7D1A-4E72-8B53-D6BF87BD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 産学官連携セミナー in SAITEC</vt:lpstr>
      <vt:lpstr>第４回 産学官連携セミナー in SAITEC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 産学官連携セミナー in SAITEC</dc:title>
  <dc:subject/>
  <dc:creator>SAITEC</dc:creator>
  <cp:keywords/>
  <dc:description/>
  <cp:lastModifiedBy>増子 陽一（産業技術総合センター）</cp:lastModifiedBy>
  <cp:revision>2</cp:revision>
  <cp:lastPrinted>2004-10-25T00:09:00Z</cp:lastPrinted>
  <dcterms:created xsi:type="dcterms:W3CDTF">2025-08-18T23:50:00Z</dcterms:created>
  <dcterms:modified xsi:type="dcterms:W3CDTF">2025-08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764879</vt:i4>
  </property>
  <property fmtid="{D5CDD505-2E9C-101B-9397-08002B2CF9AE}" pid="3" name="_EmailSubject">
    <vt:lpwstr>産業技術総合センターHPへのアップファイルの送付</vt:lpwstr>
  </property>
  <property fmtid="{D5CDD505-2E9C-101B-9397-08002B2CF9AE}" pid="4" name="_AuthorEmail">
    <vt:lpwstr>a0185386@pref.saitama.lg.jp</vt:lpwstr>
  </property>
  <property fmtid="{D5CDD505-2E9C-101B-9397-08002B2CF9AE}" pid="5" name="_AuthorEmailDisplayName">
    <vt:lpwstr>福島　泰年</vt:lpwstr>
  </property>
  <property fmtid="{D5CDD505-2E9C-101B-9397-08002B2CF9AE}" pid="6" name="_ReviewingToolsShownOnce">
    <vt:lpwstr/>
  </property>
</Properties>
</file>